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70" w:rsidRPr="0034170F" w:rsidRDefault="006C3EAB" w:rsidP="00C94151">
      <w:pPr>
        <w:spacing w:after="0" w:afterAutospacing="0"/>
        <w:ind w:left="-284"/>
        <w:rPr>
          <w:rFonts w:ascii="Arial" w:eastAsia="Times New Roman" w:hAnsi="Arial" w:cs="Arial"/>
          <w:b/>
          <w:bCs/>
          <w:bdr w:val="single" w:sz="4" w:space="0" w:color="auto"/>
          <w:shd w:val="clear" w:color="auto" w:fill="BFBFBF"/>
          <w:lang w:val="pt-PT" w:eastAsia="pt-BR"/>
        </w:rPr>
      </w:pPr>
      <w:r w:rsidRPr="0034170F">
        <w:rPr>
          <w:rFonts w:ascii="Arial" w:eastAsia="Times New Roman" w:hAnsi="Arial" w:cs="Arial"/>
          <w:b/>
          <w:bCs/>
          <w:bdr w:val="single" w:sz="4" w:space="0" w:color="auto"/>
          <w:shd w:val="clear" w:color="auto" w:fill="BFBFBF"/>
          <w:lang w:val="pt-PT" w:eastAsia="pt-BR"/>
        </w:rPr>
        <w:t>PROPOSTA COMERCIAL DE PRESTA</w:t>
      </w:r>
      <w:r w:rsidR="004D23F4" w:rsidRPr="0034170F">
        <w:rPr>
          <w:rFonts w:ascii="Arial" w:eastAsia="Times New Roman" w:hAnsi="Arial" w:cs="Arial"/>
          <w:b/>
          <w:bCs/>
          <w:bdr w:val="single" w:sz="4" w:space="0" w:color="auto"/>
          <w:shd w:val="clear" w:color="auto" w:fill="BFBFBF"/>
          <w:lang w:val="pt-PT" w:eastAsia="pt-BR"/>
        </w:rPr>
        <w:t>ÇÃO DE SERVIÇO DE PESSOA FÍSICA</w:t>
      </w:r>
      <w:r w:rsidR="001B3A99" w:rsidRPr="0034170F">
        <w:rPr>
          <w:rFonts w:ascii="Arial" w:eastAsia="Times New Roman" w:hAnsi="Arial" w:cs="Arial"/>
          <w:b/>
          <w:bCs/>
          <w:color w:val="BFBFBF" w:themeColor="background1" w:themeShade="BF"/>
          <w:bdr w:val="single" w:sz="4" w:space="0" w:color="auto"/>
          <w:shd w:val="clear" w:color="auto" w:fill="BFBFBF"/>
          <w:lang w:val="pt-PT" w:eastAsia="pt-BR"/>
        </w:rPr>
        <w:t>_</w:t>
      </w:r>
    </w:p>
    <w:p w:rsidR="006064A5" w:rsidRPr="0034170F" w:rsidRDefault="006064A5" w:rsidP="00CB3DD3">
      <w:pPr>
        <w:spacing w:after="0" w:afterAutospacing="0" w:line="360" w:lineRule="auto"/>
        <w:ind w:left="0"/>
        <w:rPr>
          <w:rFonts w:ascii="Arial" w:eastAsia="Times New Roman" w:hAnsi="Arial" w:cs="Arial"/>
          <w:b/>
          <w:bCs/>
          <w:sz w:val="16"/>
          <w:szCs w:val="16"/>
          <w:lang w:val="pt-PT" w:eastAsia="pt-BR"/>
        </w:rPr>
      </w:pPr>
    </w:p>
    <w:p w:rsidR="004D23F4" w:rsidRPr="0034170F" w:rsidRDefault="00696CF1" w:rsidP="00FD27FD">
      <w:pPr>
        <w:spacing w:after="0" w:afterAutospacing="0"/>
        <w:ind w:left="0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  <w:r w:rsidRPr="0034170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PROJETO Nº:</w:t>
      </w:r>
      <w:r w:rsidRPr="0034170F">
        <w:rPr>
          <w:rFonts w:ascii="Arial" w:eastAsia="Times New Roman" w:hAnsi="Arial" w:cs="Arial"/>
          <w:b/>
          <w:bCs/>
          <w:sz w:val="24"/>
          <w:szCs w:val="28"/>
          <w:lang w:val="pt-PT" w:eastAsia="pt-BR"/>
        </w:rPr>
        <w:t xml:space="preserve"> </w:t>
      </w:r>
      <w:r w:rsidR="0064660A" w:rsidRPr="0034170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64660A" w:rsidRPr="0034170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instrText xml:space="preserve"> FORMTEXT </w:instrText>
      </w:r>
      <w:r w:rsidR="0064660A" w:rsidRPr="0034170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r>
      <w:r w:rsidR="0064660A" w:rsidRPr="0034170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separate"/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64660A" w:rsidRPr="0034170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end"/>
      </w:r>
    </w:p>
    <w:p w:rsidR="004D23F4" w:rsidRPr="0034170F" w:rsidRDefault="004D23F4" w:rsidP="00CB3DD3">
      <w:pPr>
        <w:spacing w:after="0" w:afterAutospacing="0"/>
        <w:ind w:left="0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tbl>
      <w:tblPr>
        <w:tblW w:w="992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7"/>
        <w:gridCol w:w="4821"/>
      </w:tblGrid>
      <w:tr w:rsidR="004D23F4" w:rsidRPr="0034170F" w:rsidTr="001C25BD">
        <w:trPr>
          <w:trHeight w:val="449"/>
        </w:trPr>
        <w:tc>
          <w:tcPr>
            <w:tcW w:w="992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 w:line="276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CONTRATANTE</w:t>
            </w: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2"/>
            <w:noWrap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pt-PT" w:eastAsia="pt-BR"/>
              </w:rPr>
            </w:pP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FUNDAÇÃO DE APOIO À UNIVERSIDADE DE SÃO PAULO (FUSP)</w:t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, inscrita no CNPJ sob o nº 68.314.830/0001-27, com sede na Av. Afrânio Peixoto, nº 14, Butantã, São Paulo/SP, CEP  05507- 000</w:t>
            </w: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2"/>
            <w:shd w:val="clear" w:color="auto" w:fill="DBE5F1" w:themeFill="accent1" w:themeFillTint="33"/>
            <w:noWrap/>
            <w:vAlign w:val="center"/>
          </w:tcPr>
          <w:p w:rsidR="004D23F4" w:rsidRPr="0034170F" w:rsidRDefault="004D23F4" w:rsidP="004D7201">
            <w:pPr>
              <w:keepNext/>
              <w:keepLines/>
              <w:suppressLineNumbers/>
              <w:spacing w:after="0" w:afterAutospacing="0" w:line="276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 xml:space="preserve">DADOS GERAIS </w:t>
            </w:r>
            <w:r w:rsidR="004D7201"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DA PROPOSTA COMERCIAL</w:t>
            </w: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2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B31105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Nome </w:t>
            </w:r>
            <w:r w:rsidR="007A15CE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do(a) Prestador(a) de Serviço</w:t>
            </w:r>
            <w:r w:rsidR="004D23F4"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:</w:t>
            </w:r>
            <w:r w:rsidR="004D23F4"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  <w:r w:rsidR="004D23F4"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 w:rsidR="004D23F4"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4D23F4"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4D23F4"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4D23F4"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6"/>
                <w:szCs w:val="6"/>
                <w:lang w:val="pt-PT" w:eastAsia="pt-BR"/>
              </w:rPr>
            </w:pP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2"/>
            <w:noWrap/>
            <w:vAlign w:val="center"/>
          </w:tcPr>
          <w:p w:rsidR="004D23F4" w:rsidRPr="0034170F" w:rsidRDefault="004D23F4" w:rsidP="00E93014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Objeto da </w:t>
            </w:r>
            <w:r w:rsidR="00B31105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proposta 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de serviço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2"/>
            <w:noWrap/>
            <w:vAlign w:val="center"/>
          </w:tcPr>
          <w:p w:rsidR="004D23F4" w:rsidRPr="0034170F" w:rsidRDefault="004D23F4" w:rsidP="00E93014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Valor bruto do serviço: R$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</w:tr>
      <w:tr w:rsidR="004D23F4" w:rsidRPr="0034170F" w:rsidTr="001C25BD">
        <w:trPr>
          <w:trHeight w:val="449"/>
        </w:trPr>
        <w:tc>
          <w:tcPr>
            <w:tcW w:w="5107" w:type="dxa"/>
            <w:tcBorders>
              <w:right w:val="single" w:sz="4" w:space="0" w:color="auto"/>
            </w:tcBorders>
            <w:noWrap/>
            <w:vAlign w:val="center"/>
          </w:tcPr>
          <w:p w:rsidR="004D23F4" w:rsidRPr="0034170F" w:rsidRDefault="004D23F4" w:rsidP="00E93014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Prazo de </w:t>
            </w:r>
            <w:r w:rsidR="00B31105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execução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Cs/>
                <w:sz w:val="14"/>
                <w:szCs w:val="14"/>
                <w:lang w:val="pt-PT" w:eastAsia="pt-BR"/>
              </w:rPr>
              <w:t>(ex: nº de horas/dias/meses)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vAlign w:val="center"/>
          </w:tcPr>
          <w:p w:rsidR="004D23F4" w:rsidRPr="0034170F" w:rsidRDefault="004D23F4" w:rsidP="00E93014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Local de prestação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4D23F4" w:rsidRPr="0034170F" w:rsidRDefault="004D23F4" w:rsidP="00E93014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14"/>
                <w:szCs w:val="14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Coordenador(a) do Projeto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</w:tr>
      <w:tr w:rsidR="004D7201" w:rsidRPr="0034170F" w:rsidTr="00B31105">
        <w:trPr>
          <w:trHeight w:val="449"/>
        </w:trPr>
        <w:tc>
          <w:tcPr>
            <w:tcW w:w="9928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4D7201" w:rsidRPr="0034170F" w:rsidRDefault="00B31105" w:rsidP="00B31105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B31105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Prazo de validade da proposta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 </w:t>
            </w:r>
            <w:r w:rsidR="004D7201"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D7201"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="004D7201"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 w:rsidR="004D7201"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4D7201"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</w:p>
          <w:p w:rsidR="004D7201" w:rsidRPr="0034170F" w:rsidRDefault="004D7201" w:rsidP="00B31105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Código Brasileiro de Ocupações (CBO) vinculado ao serviço ofertado: 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end"/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14"/>
                <w:szCs w:val="14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pt-PT" w:eastAsia="pt-BR"/>
              </w:rPr>
              <w:t xml:space="preserve">(Consulta pelo site):   </w:t>
            </w:r>
            <w:hyperlink r:id="rId8" w:history="1">
              <w:r w:rsidRPr="0034170F">
                <w:rPr>
                  <w:rStyle w:val="Hyperlink"/>
                  <w:rFonts w:ascii="Arial" w:eastAsia="Times New Roman" w:hAnsi="Arial" w:cs="Arial"/>
                  <w:b/>
                  <w:bCs/>
                  <w:sz w:val="14"/>
                  <w:szCs w:val="14"/>
                  <w:lang w:val="pt-PT" w:eastAsia="pt-BR"/>
                </w:rPr>
                <w:t>http://www.mtecbo.gov.br/cbosite/pages/pesquisas/BuscaPorTitulo.jsf</w:t>
              </w:r>
            </w:hyperlink>
          </w:p>
        </w:tc>
      </w:tr>
    </w:tbl>
    <w:p w:rsidR="004D23F4" w:rsidRDefault="004D23F4" w:rsidP="00CB3DD3">
      <w:pPr>
        <w:spacing w:after="0" w:afterAutospacing="0"/>
        <w:ind w:left="0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p w:rsidR="00987CAF" w:rsidRPr="0034170F" w:rsidRDefault="00987CAF" w:rsidP="00CB3DD3">
      <w:pPr>
        <w:spacing w:after="0" w:afterAutospacing="0"/>
        <w:ind w:left="0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tbl>
      <w:tblPr>
        <w:tblW w:w="992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2"/>
        <w:gridCol w:w="1362"/>
        <w:gridCol w:w="143"/>
        <w:gridCol w:w="1323"/>
        <w:gridCol w:w="3498"/>
      </w:tblGrid>
      <w:tr w:rsidR="004D23F4" w:rsidRPr="0034170F" w:rsidTr="001C25BD">
        <w:trPr>
          <w:trHeight w:val="449"/>
        </w:trPr>
        <w:tc>
          <w:tcPr>
            <w:tcW w:w="9928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D23F4" w:rsidRPr="0034170F" w:rsidRDefault="004D23F4" w:rsidP="00B31105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 xml:space="preserve">DADOS GERAIS DA PESSOA FÍSICA </w:t>
            </w:r>
            <w:r w:rsidR="00B311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OFERTANTE</w:t>
            </w:r>
          </w:p>
        </w:tc>
      </w:tr>
      <w:tr w:rsidR="004D23F4" w:rsidRPr="0034170F" w:rsidTr="001C25BD">
        <w:trPr>
          <w:trHeight w:val="449"/>
        </w:trPr>
        <w:tc>
          <w:tcPr>
            <w:tcW w:w="5107" w:type="dxa"/>
            <w:gridSpan w:val="3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Data de Nascimento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6"/>
                <w:szCs w:val="6"/>
                <w:lang w:val="pt-PT" w:eastAsia="pt-BR"/>
              </w:rPr>
            </w:pPr>
          </w:p>
        </w:tc>
        <w:tc>
          <w:tcPr>
            <w:tcW w:w="4821" w:type="dxa"/>
            <w:gridSpan w:val="2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Nacionalidade: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end"/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6"/>
                <w:szCs w:val="6"/>
                <w:lang w:val="pt-PT" w:eastAsia="pt-BR"/>
              </w:rPr>
            </w:pP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5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6"/>
                <w:szCs w:val="6"/>
                <w:lang w:val="pt-PT" w:eastAsia="pt-BR"/>
              </w:rPr>
            </w:pP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Número de Identificação Social (NIS) nº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end"/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6"/>
                <w:szCs w:val="6"/>
                <w:lang w:val="pt-PT" w:eastAsia="pt-BR"/>
              </w:rPr>
            </w:pPr>
          </w:p>
        </w:tc>
      </w:tr>
      <w:tr w:rsidR="004D23F4" w:rsidRPr="0034170F" w:rsidTr="001C25BD">
        <w:trPr>
          <w:trHeight w:val="449"/>
        </w:trPr>
        <w:tc>
          <w:tcPr>
            <w:tcW w:w="9928" w:type="dxa"/>
            <w:gridSpan w:val="5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Consulta Cadastral da contratada para fins do E-SOCIAL.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(Consulta no site):  </w:t>
            </w:r>
            <w:hyperlink r:id="rId9" w:history="1">
              <w:r w:rsidRPr="0034170F">
                <w:rPr>
                  <w:rStyle w:val="Hyperlink"/>
                  <w:rFonts w:ascii="Arial" w:eastAsia="Times New Roman" w:hAnsi="Arial" w:cs="Arial"/>
                  <w:b/>
                  <w:bCs/>
                  <w:sz w:val="14"/>
                  <w:szCs w:val="14"/>
                  <w:lang w:val="pt-PT" w:eastAsia="pt-BR"/>
                </w:rPr>
                <w:t>http://consultacadastral.inss.gov.br/Esocial/pages/index.xhtml;jsessionid=s8Bvb1dBk2PCFby8shM0gMgQyy7G0hPnwq2GNzvCTSMh9zmHC2Ds!-921594450</w:t>
              </w:r>
            </w:hyperlink>
            <w:r w:rsidRPr="003417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pt-PT" w:eastAsia="pt-BR"/>
              </w:rPr>
              <w:t xml:space="preserve"> </w:t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6"/>
                <w:szCs w:val="6"/>
                <w:lang w:val="pt-PT" w:eastAsia="pt-BR"/>
              </w:rPr>
            </w:pPr>
          </w:p>
        </w:tc>
      </w:tr>
      <w:tr w:rsidR="004D23F4" w:rsidRPr="0034170F" w:rsidTr="001C25BD">
        <w:trPr>
          <w:trHeight w:val="449"/>
        </w:trPr>
        <w:tc>
          <w:tcPr>
            <w:tcW w:w="4964" w:type="dxa"/>
            <w:gridSpan w:val="2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E93014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Endereço: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4964" w:type="dxa"/>
            <w:gridSpan w:val="3"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Bairro: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fldChar w:fldCharType="end"/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6"/>
                <w:szCs w:val="6"/>
                <w:lang w:val="pt-PT" w:eastAsia="pt-BR"/>
              </w:rPr>
            </w:pPr>
          </w:p>
        </w:tc>
      </w:tr>
      <w:tr w:rsidR="004D23F4" w:rsidRPr="0034170F" w:rsidTr="001C25BD">
        <w:trPr>
          <w:trHeight w:val="449"/>
        </w:trPr>
        <w:tc>
          <w:tcPr>
            <w:tcW w:w="3602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Cidade / UF: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  <w:r w:rsidR="008776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776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8776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8776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8776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2828" w:type="dxa"/>
            <w:gridSpan w:val="3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CEP: 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3498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CPF: 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</w:tr>
      <w:tr w:rsidR="004D23F4" w:rsidRPr="0034170F" w:rsidTr="001C25BD">
        <w:trPr>
          <w:trHeight w:val="449"/>
        </w:trPr>
        <w:tc>
          <w:tcPr>
            <w:tcW w:w="3602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RG/RNE nº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2828" w:type="dxa"/>
            <w:gridSpan w:val="3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Órgão Expedidor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3498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Validade do RNE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</w:tr>
      <w:tr w:rsidR="004D23F4" w:rsidRPr="0034170F" w:rsidTr="001C25BD">
        <w:trPr>
          <w:trHeight w:val="449"/>
        </w:trPr>
        <w:tc>
          <w:tcPr>
            <w:tcW w:w="3602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6"/>
                <w:szCs w:val="6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Sexo: </w:t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fldChar w:fldCharType="end"/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1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.Masc.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2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.Fem.</w:t>
            </w:r>
          </w:p>
        </w:tc>
        <w:tc>
          <w:tcPr>
            <w:tcW w:w="6326" w:type="dxa"/>
            <w:gridSpan w:val="4"/>
            <w:noWrap/>
            <w:vAlign w:val="center"/>
          </w:tcPr>
          <w:p w:rsidR="004D23F4" w:rsidRPr="0034170F" w:rsidRDefault="004D23F4" w:rsidP="009271FD">
            <w:pPr>
              <w:keepNext/>
              <w:keepLines/>
              <w:suppressLineNumbers/>
              <w:ind w:left="0"/>
              <w:jc w:val="both"/>
              <w:rPr>
                <w:rFonts w:ascii="Arial" w:hAnsi="Arial" w:cs="Arial"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hAnsi="Arial" w:cs="Arial"/>
                <w:sz w:val="18"/>
                <w:szCs w:val="18"/>
                <w:lang w:val="pt-PT" w:eastAsia="pt-BR"/>
              </w:rPr>
              <w:t xml:space="preserve">Estado civil: </w:t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val="pt-PT" w:eastAsia="pt-BR"/>
              </w:rPr>
              <w:fldChar w:fldCharType="end"/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1</w:t>
            </w: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.Solteiro</w:t>
            </w:r>
            <w:r w:rsidRPr="003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170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4170F">
              <w:rPr>
                <w:rFonts w:ascii="Arial" w:hAnsi="Arial" w:cs="Arial"/>
                <w:sz w:val="18"/>
                <w:szCs w:val="18"/>
              </w:rPr>
              <w:t xml:space="preserve">.Casado </w:t>
            </w:r>
            <w:r w:rsidRPr="0034170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4170F">
              <w:rPr>
                <w:rFonts w:ascii="Arial" w:hAnsi="Arial" w:cs="Arial"/>
                <w:sz w:val="18"/>
                <w:szCs w:val="18"/>
              </w:rPr>
              <w:t xml:space="preserve">.Divorciado </w:t>
            </w:r>
            <w:r w:rsidRPr="0034170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4170F">
              <w:rPr>
                <w:rFonts w:ascii="Arial" w:hAnsi="Arial" w:cs="Arial"/>
                <w:sz w:val="18"/>
                <w:szCs w:val="18"/>
              </w:rPr>
              <w:t xml:space="preserve">.Viúvo </w:t>
            </w:r>
            <w:r w:rsidRPr="003417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4170F">
              <w:rPr>
                <w:rFonts w:ascii="Arial" w:hAnsi="Arial" w:cs="Arial"/>
                <w:sz w:val="18"/>
                <w:szCs w:val="18"/>
              </w:rPr>
              <w:t>.outros</w:t>
            </w:r>
          </w:p>
        </w:tc>
      </w:tr>
      <w:tr w:rsidR="004D23F4" w:rsidRPr="0034170F" w:rsidTr="001C25BD">
        <w:trPr>
          <w:trHeight w:val="449"/>
        </w:trPr>
        <w:tc>
          <w:tcPr>
            <w:tcW w:w="3602" w:type="dxa"/>
            <w:tcBorders>
              <w:bottom w:val="single" w:sz="4" w:space="0" w:color="000000"/>
            </w:tcBorders>
            <w:noWrap/>
            <w:vAlign w:val="center"/>
          </w:tcPr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6"/>
                <w:szCs w:val="6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Fone Res. </w:t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(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)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2828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Fone Com. </w:t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(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)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3498" w:type="dxa"/>
            <w:tcBorders>
              <w:bottom w:val="single" w:sz="4" w:space="0" w:color="000000"/>
            </w:tcBorders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9271F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Fone Cel. </w:t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(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)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9271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C502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</w:tr>
      <w:tr w:rsidR="004D23F4" w:rsidRPr="0034170F" w:rsidTr="00FD27FD">
        <w:trPr>
          <w:trHeight w:val="492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6"/>
                <w:szCs w:val="6"/>
                <w:lang w:val="pt-PT" w:eastAsia="pt-BR"/>
              </w:rPr>
            </w:pPr>
          </w:p>
          <w:p w:rsidR="004D23F4" w:rsidRPr="0034170F" w:rsidRDefault="004D23F4" w:rsidP="00E93014">
            <w:pPr>
              <w:keepNext/>
              <w:keepLines/>
              <w:suppressLineNumbers/>
              <w:spacing w:after="0" w:afterAutospacing="0"/>
              <w:ind w:left="0"/>
              <w:jc w:val="left"/>
              <w:rPr>
                <w:rFonts w:ascii="Arial" w:eastAsia="Times New Roman" w:hAnsi="Arial" w:cs="Arial"/>
                <w:bCs/>
                <w:sz w:val="6"/>
                <w:szCs w:val="6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E-mail Pessoal:</w:t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 xml:space="preserve"> </w:t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</w:tr>
    </w:tbl>
    <w:p w:rsidR="00FD27FD" w:rsidRDefault="00FD27FD" w:rsidP="004D23F4">
      <w:pPr>
        <w:spacing w:after="0" w:afterAutospacing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p w:rsidR="00FD27FD" w:rsidRPr="0034170F" w:rsidRDefault="00FD27FD" w:rsidP="004D23F4">
      <w:pPr>
        <w:spacing w:after="0" w:afterAutospacing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tbl>
      <w:tblPr>
        <w:tblW w:w="99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2896"/>
        <w:gridCol w:w="2233"/>
        <w:gridCol w:w="2604"/>
      </w:tblGrid>
      <w:tr w:rsidR="004D23F4" w:rsidRPr="0034170F" w:rsidTr="00987CAF">
        <w:trPr>
          <w:trHeight w:val="315"/>
        </w:trPr>
        <w:tc>
          <w:tcPr>
            <w:tcW w:w="995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D23F4" w:rsidRPr="0034170F" w:rsidRDefault="004D23F4" w:rsidP="00B31105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DADOS BANCÁRIOS DO</w:t>
            </w:r>
            <w:r w:rsidR="00B311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(A) OFERTANTE</w:t>
            </w:r>
            <w:r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 xml:space="preserve"> DO SERVIÇO E CONDIÇÕES </w:t>
            </w:r>
            <w:r w:rsidR="004D7201" w:rsidRPr="00341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DA PROPOSTA</w:t>
            </w:r>
          </w:p>
        </w:tc>
      </w:tr>
      <w:tr w:rsidR="004D23F4" w:rsidRPr="0034170F" w:rsidTr="00987CAF">
        <w:trPr>
          <w:trHeight w:val="605"/>
        </w:trPr>
        <w:tc>
          <w:tcPr>
            <w:tcW w:w="2225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Nº do Banco:</w:t>
            </w:r>
          </w:p>
          <w:p w:rsidR="004D23F4" w:rsidRPr="0034170F" w:rsidRDefault="00FC7764" w:rsidP="00E93014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2896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Nome do Banco:</w:t>
            </w:r>
          </w:p>
          <w:p w:rsidR="004D23F4" w:rsidRPr="0034170F" w:rsidRDefault="00FC7764" w:rsidP="00E93014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2233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Nº da Agência:</w:t>
            </w:r>
          </w:p>
          <w:p w:rsidR="004D23F4" w:rsidRPr="0034170F" w:rsidRDefault="00FC7764" w:rsidP="00E93014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  <w:tc>
          <w:tcPr>
            <w:tcW w:w="2601" w:type="dxa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Nº e digito da C/C:</w:t>
            </w:r>
          </w:p>
          <w:p w:rsidR="004D23F4" w:rsidRPr="0034170F" w:rsidRDefault="00FC7764" w:rsidP="00E93014">
            <w:pPr>
              <w:keepNext/>
              <w:keepLines/>
              <w:suppressLineNumbers/>
              <w:spacing w:after="0" w:afterAutospacing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</w:tc>
      </w:tr>
      <w:tr w:rsidR="004D23F4" w:rsidRPr="0034170F" w:rsidTr="00987CAF">
        <w:trPr>
          <w:trHeight w:val="315"/>
        </w:trPr>
        <w:tc>
          <w:tcPr>
            <w:tcW w:w="9958" w:type="dxa"/>
            <w:gridSpan w:val="4"/>
            <w:noWrap/>
            <w:vAlign w:val="center"/>
          </w:tcPr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Outros anexos: 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instrText xml:space="preserve"> FORMTEXT </w:instrTex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separate"/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="00E930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 </w:t>
            </w: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fldChar w:fldCharType="end"/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</w:p>
        </w:tc>
      </w:tr>
      <w:tr w:rsidR="004D23F4" w:rsidRPr="0034170F" w:rsidTr="00987CAF">
        <w:trPr>
          <w:trHeight w:val="790"/>
        </w:trPr>
        <w:tc>
          <w:tcPr>
            <w:tcW w:w="9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7201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Importante: </w:t>
            </w:r>
          </w:p>
          <w:p w:rsidR="004D23F4" w:rsidRPr="0034170F" w:rsidRDefault="004D7201" w:rsidP="001C25BD">
            <w:pPr>
              <w:keepNext/>
              <w:keepLines/>
              <w:suppressLineNumbers/>
              <w:spacing w:after="0" w:afterAutospacing="0"/>
              <w:ind w:left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Solicitação de RPA via Manager WEB: 1 via digital da proposta</w:t>
            </w:r>
            <w:r w:rsidR="004D23F4"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; cópia de RG e CPF; </w:t>
            </w:r>
            <w:r w:rsidR="00A14D14" w:rsidRPr="0034170F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Comprovante Bancário; </w:t>
            </w:r>
            <w:r w:rsidR="004D23F4" w:rsidRPr="0034170F">
              <w:rPr>
                <w:rFonts w:ascii="Arial" w:hAnsi="Arial" w:cs="Arial"/>
                <w:sz w:val="18"/>
                <w:szCs w:val="18"/>
              </w:rPr>
              <w:t>Comprovante de Inscrição no Cadastro de Contribuintes Mobiliários (CCM</w:t>
            </w:r>
            <w:r w:rsidR="004D23F4" w:rsidRPr="0034170F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4D23F4" w:rsidRPr="0034170F">
              <w:rPr>
                <w:rFonts w:ascii="Arial" w:hAnsi="Arial" w:cs="Arial"/>
                <w:sz w:val="18"/>
                <w:szCs w:val="18"/>
              </w:rPr>
              <w:t>Consulta Cadastral para fins do E-SOCIAL: documento deve ser emitido pela Contratada e, caso não exista divergência de informações, deve ser enviado à Contratante. A existência de divergência impossibilita a contratação.</w:t>
            </w:r>
          </w:p>
          <w:p w:rsidR="004D23F4" w:rsidRPr="0034170F" w:rsidRDefault="004D23F4" w:rsidP="001C25BD">
            <w:pPr>
              <w:keepNext/>
              <w:keepLines/>
              <w:suppressLineNumbers/>
              <w:spacing w:after="0" w:afterAutospacing="0"/>
              <w:ind w:left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</w:p>
        </w:tc>
      </w:tr>
    </w:tbl>
    <w:p w:rsidR="00B05153" w:rsidRDefault="00B05153" w:rsidP="00FD27FD">
      <w:pPr>
        <w:spacing w:after="0" w:afterAutospacing="0" w:line="48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p w:rsidR="00FD27FD" w:rsidRPr="004D7201" w:rsidRDefault="00FD27FD" w:rsidP="00FD27FD">
      <w:pPr>
        <w:spacing w:after="0" w:afterAutospacing="0" w:line="480" w:lineRule="auto"/>
        <w:ind w:left="0"/>
        <w:jc w:val="both"/>
        <w:rPr>
          <w:rFonts w:ascii="Arial" w:eastAsia="Times New Roman" w:hAnsi="Arial" w:cs="Arial"/>
          <w:b/>
          <w:bCs/>
          <w:lang w:val="pt-PT" w:eastAsia="pt-BR"/>
        </w:rPr>
      </w:pPr>
    </w:p>
    <w:p w:rsidR="00486670" w:rsidRPr="004D7201" w:rsidRDefault="00DB3943" w:rsidP="00A3135C">
      <w:pPr>
        <w:spacing w:after="0" w:afterAutospacing="0" w:line="480" w:lineRule="auto"/>
        <w:ind w:left="0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  <w:r w:rsidRPr="004D7201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CONDIÇÕES GERAIS D</w:t>
      </w:r>
      <w:r w:rsidR="00B05153" w:rsidRPr="004D7201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A PROPOSTA</w:t>
      </w:r>
    </w:p>
    <w:p w:rsidR="00136E49" w:rsidRPr="004D7201" w:rsidRDefault="00136E49" w:rsidP="00486670">
      <w:pPr>
        <w:spacing w:after="0" w:afterAutospacing="0"/>
        <w:ind w:left="0"/>
        <w:jc w:val="left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  <w:r w:rsidRPr="004D7201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DEFINIÇÕES:</w:t>
      </w:r>
    </w:p>
    <w:p w:rsidR="00136E49" w:rsidRPr="004D7201" w:rsidRDefault="00136E49" w:rsidP="00486670">
      <w:pPr>
        <w:spacing w:after="0" w:afterAutospacing="0"/>
        <w:ind w:left="0"/>
        <w:jc w:val="left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p w:rsidR="00B05153" w:rsidRPr="004D7201" w:rsidRDefault="00B05153" w:rsidP="00B05153">
      <w:pPr>
        <w:pStyle w:val="Corpodetexto"/>
        <w:numPr>
          <w:ilvl w:val="0"/>
          <w:numId w:val="7"/>
        </w:numPr>
        <w:tabs>
          <w:tab w:val="left" w:pos="-142"/>
        </w:tabs>
        <w:spacing w:after="80" w:line="360" w:lineRule="auto"/>
        <w:rPr>
          <w:rFonts w:ascii="Arial" w:hAnsi="Arial" w:cs="Arial"/>
          <w:sz w:val="20"/>
        </w:rPr>
      </w:pPr>
      <w:proofErr w:type="gramStart"/>
      <w:r w:rsidRPr="004D7201">
        <w:rPr>
          <w:rFonts w:ascii="Arial" w:hAnsi="Arial" w:cs="Arial"/>
          <w:sz w:val="20"/>
        </w:rPr>
        <w:t>a</w:t>
      </w:r>
      <w:proofErr w:type="gramEnd"/>
      <w:r w:rsidRPr="004D7201">
        <w:rPr>
          <w:rFonts w:ascii="Arial" w:hAnsi="Arial" w:cs="Arial"/>
          <w:sz w:val="20"/>
        </w:rPr>
        <w:t xml:space="preserve"> pessoa física ofertante expressa que não mantém qualquer relação de parentesco até terceiro grau, em linha reta ou colateral, inclusive por afinidade, com dirigentes da FUSP e/ou da Universidade de São Paulo, se comprometendo, ainda, a informar à FUSP a ocorrência de tal hipótese, no prazo de 5 dias a contar da ocorrência do fato.</w:t>
      </w:r>
    </w:p>
    <w:p w:rsidR="00B05153" w:rsidRPr="004D7201" w:rsidRDefault="00B05153" w:rsidP="00B05153">
      <w:pPr>
        <w:numPr>
          <w:ilvl w:val="0"/>
          <w:numId w:val="7"/>
        </w:numPr>
        <w:spacing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7201">
        <w:rPr>
          <w:rFonts w:ascii="Arial" w:hAnsi="Arial" w:cs="Arial"/>
          <w:sz w:val="20"/>
          <w:szCs w:val="20"/>
        </w:rPr>
        <w:lastRenderedPageBreak/>
        <w:t xml:space="preserve">a ofertante expressa sua ciência e anuência com relação aos termos do documento denominado </w:t>
      </w:r>
      <w:hyperlink r:id="rId10" w:history="1">
        <w:r w:rsidRPr="004D7201">
          <w:rPr>
            <w:rStyle w:val="Hyperlink"/>
            <w:rFonts w:ascii="Arial" w:hAnsi="Arial" w:cs="Arial"/>
            <w:b/>
            <w:sz w:val="20"/>
            <w:szCs w:val="20"/>
          </w:rPr>
          <w:t>CONDIÇÕES GERAIS DE CONTRATAÇÃO DE SERVIÇOS DE PESSOA FÍSICA</w:t>
        </w:r>
      </w:hyperlink>
      <w:r w:rsidRPr="004D7201">
        <w:rPr>
          <w:rFonts w:ascii="Arial" w:hAnsi="Arial" w:cs="Arial"/>
          <w:sz w:val="20"/>
          <w:szCs w:val="20"/>
        </w:rPr>
        <w:t>, emitido pela FUSP, sendo certo que as disposições expressas no citado documento irão reger a eventual relação contratual, sendo, portanto, parte integrante da proposta.</w:t>
      </w:r>
    </w:p>
    <w:p w:rsidR="00B05153" w:rsidRPr="004D7201" w:rsidRDefault="00B05153" w:rsidP="00B05153">
      <w:pPr>
        <w:pStyle w:val="Corpodetexto"/>
        <w:tabs>
          <w:tab w:val="left" w:pos="-142"/>
        </w:tabs>
        <w:spacing w:after="80" w:line="240" w:lineRule="exact"/>
        <w:ind w:hanging="142"/>
        <w:jc w:val="left"/>
        <w:rPr>
          <w:rFonts w:ascii="Arial" w:hAnsi="Arial" w:cs="Arial"/>
          <w:b/>
          <w:sz w:val="20"/>
        </w:rPr>
      </w:pPr>
    </w:p>
    <w:p w:rsidR="00085B53" w:rsidRPr="004D7201" w:rsidRDefault="00085B53" w:rsidP="00085B53">
      <w:pPr>
        <w:rPr>
          <w:rFonts w:ascii="Arial" w:hAnsi="Arial" w:cs="Arial"/>
          <w:sz w:val="20"/>
          <w:szCs w:val="20"/>
        </w:rPr>
      </w:pPr>
      <w:r w:rsidRPr="004D7201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maxLength w:val="35"/>
              <w:format w:val="Maiúsculas"/>
            </w:textInput>
          </w:ffData>
        </w:fldChar>
      </w:r>
      <w:r w:rsidRPr="004D7201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instrText xml:space="preserve"> FORMTEXT </w:instrText>
      </w:r>
      <w:r w:rsidRPr="004D7201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r>
      <w:r w:rsidRPr="004D7201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separate"/>
      </w:r>
      <w:bookmarkStart w:id="0" w:name="_GoBack"/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E93014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bookmarkEnd w:id="0"/>
      <w:r w:rsidRPr="004D7201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end"/>
      </w:r>
      <w:r w:rsidRPr="004D7201">
        <w:rPr>
          <w:rFonts w:ascii="Arial" w:hAnsi="Arial" w:cs="Arial"/>
          <w:sz w:val="20"/>
          <w:szCs w:val="20"/>
        </w:rPr>
        <w:t>, ____ de ______________ de ________</w:t>
      </w:r>
    </w:p>
    <w:p w:rsidR="00B05153" w:rsidRPr="004D7201" w:rsidRDefault="00B05153" w:rsidP="00B05153">
      <w:pPr>
        <w:pStyle w:val="Corpodetexto"/>
        <w:spacing w:after="80" w:line="240" w:lineRule="exact"/>
        <w:jc w:val="center"/>
        <w:rPr>
          <w:rFonts w:ascii="Arial" w:hAnsi="Arial" w:cs="Arial"/>
          <w:sz w:val="20"/>
        </w:rPr>
      </w:pPr>
    </w:p>
    <w:p w:rsidR="00B05153" w:rsidRPr="004D7201" w:rsidRDefault="00B05153" w:rsidP="00B05153">
      <w:pPr>
        <w:pStyle w:val="Corpodetexto"/>
        <w:spacing w:after="80" w:line="240" w:lineRule="exact"/>
        <w:jc w:val="center"/>
        <w:rPr>
          <w:rFonts w:ascii="Arial" w:hAnsi="Arial" w:cs="Arial"/>
          <w:sz w:val="20"/>
        </w:rPr>
      </w:pPr>
      <w:r w:rsidRPr="004D7201">
        <w:rPr>
          <w:rFonts w:ascii="Arial" w:hAnsi="Arial" w:cs="Arial"/>
          <w:sz w:val="20"/>
        </w:rPr>
        <w:t>_____________________________</w:t>
      </w:r>
      <w:r w:rsidR="00C15710" w:rsidRPr="004D7201">
        <w:rPr>
          <w:rFonts w:ascii="Arial" w:hAnsi="Arial" w:cs="Arial"/>
          <w:sz w:val="20"/>
        </w:rPr>
        <w:t>_____________</w:t>
      </w:r>
      <w:r w:rsidRPr="004D7201">
        <w:rPr>
          <w:rFonts w:ascii="Arial" w:hAnsi="Arial" w:cs="Arial"/>
          <w:sz w:val="20"/>
        </w:rPr>
        <w:t>______</w:t>
      </w:r>
    </w:p>
    <w:p w:rsidR="00B05153" w:rsidRPr="004D7201" w:rsidRDefault="00085B53" w:rsidP="00B05153">
      <w:pPr>
        <w:pStyle w:val="Corpodetexto"/>
        <w:spacing w:after="80" w:line="240" w:lineRule="exact"/>
        <w:jc w:val="center"/>
        <w:rPr>
          <w:rFonts w:ascii="Arial" w:hAnsi="Arial" w:cs="Arial"/>
          <w:sz w:val="20"/>
        </w:rPr>
      </w:pPr>
      <w:r w:rsidRPr="004D720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Pr="004D7201">
        <w:rPr>
          <w:rFonts w:ascii="Arial" w:hAnsi="Arial" w:cs="Arial"/>
          <w:sz w:val="20"/>
        </w:rPr>
        <w:instrText xml:space="preserve"> FORMTEXT </w:instrText>
      </w:r>
      <w:r w:rsidRPr="004D7201">
        <w:rPr>
          <w:rFonts w:ascii="Arial" w:hAnsi="Arial" w:cs="Arial"/>
          <w:sz w:val="20"/>
        </w:rPr>
      </w:r>
      <w:r w:rsidRPr="004D7201">
        <w:rPr>
          <w:rFonts w:ascii="Arial" w:hAnsi="Arial" w:cs="Arial"/>
          <w:sz w:val="20"/>
        </w:rPr>
        <w:fldChar w:fldCharType="separate"/>
      </w:r>
      <w:r w:rsidR="00E93014">
        <w:rPr>
          <w:rFonts w:ascii="Arial" w:hAnsi="Arial" w:cs="Arial"/>
          <w:sz w:val="20"/>
        </w:rPr>
        <w:t> </w:t>
      </w:r>
      <w:r w:rsidR="00E93014">
        <w:rPr>
          <w:rFonts w:ascii="Arial" w:hAnsi="Arial" w:cs="Arial"/>
          <w:sz w:val="20"/>
        </w:rPr>
        <w:t> </w:t>
      </w:r>
      <w:r w:rsidR="00E93014">
        <w:rPr>
          <w:rFonts w:ascii="Arial" w:hAnsi="Arial" w:cs="Arial"/>
          <w:sz w:val="20"/>
        </w:rPr>
        <w:t> </w:t>
      </w:r>
      <w:r w:rsidR="00E93014">
        <w:rPr>
          <w:rFonts w:ascii="Arial" w:hAnsi="Arial" w:cs="Arial"/>
          <w:sz w:val="20"/>
        </w:rPr>
        <w:t> </w:t>
      </w:r>
      <w:r w:rsidR="00E93014">
        <w:rPr>
          <w:rFonts w:ascii="Arial" w:hAnsi="Arial" w:cs="Arial"/>
          <w:sz w:val="20"/>
        </w:rPr>
        <w:t> </w:t>
      </w:r>
      <w:r w:rsidRPr="004D7201">
        <w:rPr>
          <w:rFonts w:ascii="Arial" w:hAnsi="Arial" w:cs="Arial"/>
          <w:sz w:val="20"/>
        </w:rPr>
        <w:fldChar w:fldCharType="end"/>
      </w:r>
    </w:p>
    <w:p w:rsidR="00B05153" w:rsidRPr="004D7201" w:rsidRDefault="00B05153" w:rsidP="00B05153">
      <w:pPr>
        <w:pStyle w:val="Corpodetexto"/>
        <w:spacing w:after="80" w:line="240" w:lineRule="exact"/>
        <w:jc w:val="center"/>
        <w:rPr>
          <w:rFonts w:ascii="Arial" w:hAnsi="Arial" w:cs="Arial"/>
          <w:sz w:val="20"/>
        </w:rPr>
      </w:pPr>
      <w:r w:rsidRPr="004D7201">
        <w:rPr>
          <w:rFonts w:ascii="Arial" w:hAnsi="Arial" w:cs="Arial"/>
          <w:sz w:val="20"/>
        </w:rPr>
        <w:t>Ofertante</w:t>
      </w:r>
    </w:p>
    <w:p w:rsidR="00B05153" w:rsidRPr="004D7201" w:rsidRDefault="00B05153" w:rsidP="00B05153">
      <w:pPr>
        <w:pStyle w:val="Corpodetexto"/>
        <w:spacing w:after="80" w:line="240" w:lineRule="exact"/>
        <w:jc w:val="left"/>
        <w:rPr>
          <w:rFonts w:ascii="Arial" w:hAnsi="Arial" w:cs="Arial"/>
          <w:sz w:val="20"/>
        </w:rPr>
      </w:pPr>
      <w:r w:rsidRPr="004D7201">
        <w:rPr>
          <w:rFonts w:ascii="Arial" w:hAnsi="Arial" w:cs="Arial"/>
          <w:sz w:val="20"/>
        </w:rPr>
        <w:t xml:space="preserve">Ciente </w:t>
      </w:r>
      <w:proofErr w:type="gramStart"/>
      <w:r w:rsidRPr="004D7201">
        <w:rPr>
          <w:rFonts w:ascii="Arial" w:hAnsi="Arial" w:cs="Arial"/>
          <w:sz w:val="20"/>
        </w:rPr>
        <w:t>do</w:t>
      </w:r>
      <w:r w:rsidR="00084D2D">
        <w:rPr>
          <w:rFonts w:ascii="Arial" w:hAnsi="Arial" w:cs="Arial"/>
          <w:sz w:val="20"/>
        </w:rPr>
        <w:t>(</w:t>
      </w:r>
      <w:proofErr w:type="gramEnd"/>
      <w:r w:rsidR="00084D2D">
        <w:rPr>
          <w:rFonts w:ascii="Arial" w:hAnsi="Arial" w:cs="Arial"/>
          <w:sz w:val="20"/>
        </w:rPr>
        <w:t>a)</w:t>
      </w:r>
      <w:r w:rsidRPr="004D7201">
        <w:rPr>
          <w:rFonts w:ascii="Arial" w:hAnsi="Arial" w:cs="Arial"/>
          <w:sz w:val="20"/>
        </w:rPr>
        <w:t xml:space="preserve"> Coordenador</w:t>
      </w:r>
      <w:r w:rsidR="00084D2D">
        <w:rPr>
          <w:rFonts w:ascii="Arial" w:hAnsi="Arial" w:cs="Arial"/>
          <w:sz w:val="20"/>
        </w:rPr>
        <w:t>(a)</w:t>
      </w:r>
      <w:r w:rsidRPr="004D7201">
        <w:rPr>
          <w:rFonts w:ascii="Arial" w:hAnsi="Arial" w:cs="Arial"/>
          <w:sz w:val="20"/>
        </w:rPr>
        <w:t xml:space="preserve"> do Projeto:</w:t>
      </w:r>
    </w:p>
    <w:p w:rsidR="00B05153" w:rsidRPr="004D7201" w:rsidRDefault="00B05153" w:rsidP="00B05153">
      <w:pPr>
        <w:pStyle w:val="Corpodetexto"/>
        <w:spacing w:after="80" w:line="240" w:lineRule="exact"/>
        <w:jc w:val="left"/>
        <w:rPr>
          <w:rFonts w:ascii="Arial" w:hAnsi="Arial" w:cs="Arial"/>
          <w:sz w:val="20"/>
        </w:rPr>
      </w:pPr>
    </w:p>
    <w:p w:rsidR="00B05153" w:rsidRPr="004D7201" w:rsidRDefault="00B05153" w:rsidP="00B05153">
      <w:pPr>
        <w:pStyle w:val="Corpodetexto"/>
        <w:spacing w:after="80" w:line="240" w:lineRule="exact"/>
        <w:jc w:val="left"/>
        <w:rPr>
          <w:rFonts w:ascii="Arial" w:hAnsi="Arial" w:cs="Arial"/>
          <w:sz w:val="20"/>
        </w:rPr>
      </w:pPr>
      <w:r w:rsidRPr="004D7201">
        <w:rPr>
          <w:rFonts w:ascii="Arial" w:hAnsi="Arial" w:cs="Arial"/>
          <w:sz w:val="20"/>
        </w:rPr>
        <w:t>____________</w:t>
      </w:r>
      <w:r w:rsidR="00C15710" w:rsidRPr="004D7201">
        <w:rPr>
          <w:rFonts w:ascii="Arial" w:hAnsi="Arial" w:cs="Arial"/>
          <w:sz w:val="20"/>
        </w:rPr>
        <w:t>_______________</w:t>
      </w:r>
      <w:r w:rsidRPr="004D7201">
        <w:rPr>
          <w:rFonts w:ascii="Arial" w:hAnsi="Arial" w:cs="Arial"/>
          <w:sz w:val="20"/>
        </w:rPr>
        <w:t>________________</w:t>
      </w:r>
    </w:p>
    <w:p w:rsidR="00B05153" w:rsidRPr="004D7201" w:rsidRDefault="00085B53" w:rsidP="00B05153">
      <w:pPr>
        <w:pStyle w:val="Corpodetexto"/>
        <w:spacing w:after="80" w:line="240" w:lineRule="exact"/>
        <w:jc w:val="left"/>
        <w:rPr>
          <w:rFonts w:ascii="Arial" w:hAnsi="Arial" w:cs="Arial"/>
          <w:sz w:val="20"/>
        </w:rPr>
      </w:pPr>
      <w:r w:rsidRPr="004D720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Pr="004D7201">
        <w:rPr>
          <w:rFonts w:ascii="Arial" w:hAnsi="Arial" w:cs="Arial"/>
          <w:sz w:val="20"/>
        </w:rPr>
        <w:instrText xml:space="preserve"> FORMTEXT </w:instrText>
      </w:r>
      <w:r w:rsidRPr="004D7201">
        <w:rPr>
          <w:rFonts w:ascii="Arial" w:hAnsi="Arial" w:cs="Arial"/>
          <w:sz w:val="20"/>
        </w:rPr>
      </w:r>
      <w:r w:rsidRPr="004D7201">
        <w:rPr>
          <w:rFonts w:ascii="Arial" w:hAnsi="Arial" w:cs="Arial"/>
          <w:sz w:val="20"/>
        </w:rPr>
        <w:fldChar w:fldCharType="separate"/>
      </w:r>
      <w:r w:rsidR="00660B7A">
        <w:rPr>
          <w:rFonts w:ascii="Arial" w:hAnsi="Arial" w:cs="Arial"/>
          <w:sz w:val="20"/>
        </w:rPr>
        <w:t> </w:t>
      </w:r>
      <w:r w:rsidR="00660B7A">
        <w:rPr>
          <w:rFonts w:ascii="Arial" w:hAnsi="Arial" w:cs="Arial"/>
          <w:sz w:val="20"/>
        </w:rPr>
        <w:t> </w:t>
      </w:r>
      <w:r w:rsidR="00660B7A">
        <w:rPr>
          <w:rFonts w:ascii="Arial" w:hAnsi="Arial" w:cs="Arial"/>
          <w:sz w:val="20"/>
        </w:rPr>
        <w:t> </w:t>
      </w:r>
      <w:r w:rsidR="00660B7A">
        <w:rPr>
          <w:rFonts w:ascii="Arial" w:hAnsi="Arial" w:cs="Arial"/>
          <w:sz w:val="20"/>
        </w:rPr>
        <w:t> </w:t>
      </w:r>
      <w:r w:rsidR="00660B7A">
        <w:rPr>
          <w:rFonts w:ascii="Arial" w:hAnsi="Arial" w:cs="Arial"/>
          <w:sz w:val="20"/>
        </w:rPr>
        <w:t> </w:t>
      </w:r>
      <w:r w:rsidRPr="004D7201">
        <w:rPr>
          <w:rFonts w:ascii="Arial" w:hAnsi="Arial" w:cs="Arial"/>
          <w:sz w:val="20"/>
        </w:rPr>
        <w:fldChar w:fldCharType="end"/>
      </w:r>
    </w:p>
    <w:p w:rsidR="00B05153" w:rsidRPr="004D7201" w:rsidRDefault="00B05153" w:rsidP="00B05153">
      <w:pPr>
        <w:pStyle w:val="Corpodetexto"/>
        <w:spacing w:after="80" w:line="240" w:lineRule="exact"/>
        <w:jc w:val="left"/>
        <w:rPr>
          <w:rFonts w:ascii="Arial" w:hAnsi="Arial" w:cs="Arial"/>
          <w:sz w:val="20"/>
        </w:rPr>
      </w:pPr>
    </w:p>
    <w:p w:rsidR="00B05153" w:rsidRPr="004D7201" w:rsidRDefault="00B05153" w:rsidP="00B05153">
      <w:pPr>
        <w:pStyle w:val="Corpodetexto"/>
        <w:spacing w:after="80" w:line="240" w:lineRule="exact"/>
        <w:ind w:left="2836"/>
        <w:rPr>
          <w:rFonts w:ascii="Arial" w:hAnsi="Arial" w:cs="Arial"/>
          <w:sz w:val="20"/>
        </w:rPr>
      </w:pPr>
      <w:r w:rsidRPr="004D7201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60E95E" wp14:editId="48E5A8D8">
                <wp:simplePos x="0" y="0"/>
                <wp:positionH relativeFrom="column">
                  <wp:posOffset>1415415</wp:posOffset>
                </wp:positionH>
                <wp:positionV relativeFrom="paragraph">
                  <wp:posOffset>177165</wp:posOffset>
                </wp:positionV>
                <wp:extent cx="3514725" cy="1647825"/>
                <wp:effectExtent l="0" t="0" r="28575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350" w:rsidRPr="007A4350" w:rsidRDefault="007A4350" w:rsidP="00B05153">
                            <w:pPr>
                              <w:ind w:right="-2702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05153" w:rsidRPr="004D7201" w:rsidRDefault="00B05153" w:rsidP="00B05153">
                            <w:pPr>
                              <w:ind w:right="-270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72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ta aceita pela FUSP em: _____/_____/______</w:t>
                            </w:r>
                          </w:p>
                          <w:p w:rsidR="00B05153" w:rsidRPr="004D7201" w:rsidRDefault="00B05153" w:rsidP="004D7201">
                            <w:pPr>
                              <w:ind w:right="-270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72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: _____________________________________</w:t>
                            </w:r>
                          </w:p>
                          <w:p w:rsidR="007A4350" w:rsidRPr="004D7201" w:rsidRDefault="007A4350" w:rsidP="00B05153">
                            <w:pPr>
                              <w:ind w:right="-270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05153" w:rsidRPr="004D7201" w:rsidRDefault="00B05153" w:rsidP="00B05153">
                            <w:pPr>
                              <w:ind w:right="-270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72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natura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E95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1.45pt;margin-top:13.95pt;width:276.7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">
                <v:textbox>
                  <w:txbxContent>
                    <w:p w:rsidR="007A4350" w:rsidRPr="007A4350" w:rsidRDefault="007A4350" w:rsidP="00B05153">
                      <w:pPr>
                        <w:ind w:right="-2702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B05153" w:rsidRPr="004D7201" w:rsidRDefault="00B05153" w:rsidP="00B05153">
                      <w:pPr>
                        <w:ind w:right="-270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7201">
                        <w:rPr>
                          <w:rFonts w:ascii="Arial" w:hAnsi="Arial" w:cs="Arial"/>
                          <w:sz w:val="20"/>
                          <w:szCs w:val="20"/>
                        </w:rPr>
                        <w:t>Proposta aceita pela FUSP em: _____/_____/______</w:t>
                      </w:r>
                    </w:p>
                    <w:p w:rsidR="00B05153" w:rsidRPr="004D7201" w:rsidRDefault="00B05153" w:rsidP="004D7201">
                      <w:pPr>
                        <w:ind w:right="-270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7201">
                        <w:rPr>
                          <w:rFonts w:ascii="Arial" w:hAnsi="Arial" w:cs="Arial"/>
                          <w:sz w:val="20"/>
                          <w:szCs w:val="20"/>
                        </w:rPr>
                        <w:t>Nome: _____________________________________</w:t>
                      </w:r>
                    </w:p>
                    <w:p w:rsidR="007A4350" w:rsidRPr="004D7201" w:rsidRDefault="007A4350" w:rsidP="00B05153">
                      <w:pPr>
                        <w:ind w:right="-270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05153" w:rsidRPr="004D7201" w:rsidRDefault="00B05153" w:rsidP="00B05153">
                      <w:pPr>
                        <w:ind w:right="-270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7201">
                        <w:rPr>
                          <w:rFonts w:ascii="Arial" w:hAnsi="Arial" w:cs="Arial"/>
                          <w:sz w:val="20"/>
                          <w:szCs w:val="20"/>
                        </w:rPr>
                        <w:t>Assinatura: 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30E" w:rsidRPr="004D7201" w:rsidRDefault="00A9130E" w:rsidP="00B05153">
      <w:pPr>
        <w:spacing w:after="0" w:afterAutospacing="0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p w:rsidR="00B05153" w:rsidRPr="004D7201" w:rsidRDefault="00B05153" w:rsidP="00B05153">
      <w:pPr>
        <w:spacing w:after="0" w:afterAutospacing="0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sectPr w:rsidR="00B05153" w:rsidRPr="004D7201" w:rsidSect="00BC4999">
      <w:headerReference w:type="default" r:id="rId11"/>
      <w:footerReference w:type="even" r:id="rId12"/>
      <w:footerReference w:type="default" r:id="rId13"/>
      <w:pgSz w:w="11906" w:h="16838"/>
      <w:pgMar w:top="567" w:right="849" w:bottom="56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BA" w:rsidRDefault="00F05CBA">
      <w:r>
        <w:separator/>
      </w:r>
    </w:p>
  </w:endnote>
  <w:endnote w:type="continuationSeparator" w:id="0">
    <w:p w:rsidR="00F05CBA" w:rsidRDefault="00F0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66" w:rsidRDefault="002D3666" w:rsidP="00FD55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3666" w:rsidRDefault="002D3666" w:rsidP="00E578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66" w:rsidRDefault="002D3666" w:rsidP="00FD55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71F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4350" w:rsidRDefault="007A4350" w:rsidP="007A4350">
    <w:pPr>
      <w:pStyle w:val="Rodap"/>
      <w:ind w:left="-426"/>
      <w:jc w:val="left"/>
    </w:pPr>
    <w:r>
      <w:rPr>
        <w:rFonts w:ascii="Times New Roman" w:hAnsi="Times New Roman"/>
        <w:sz w:val="16"/>
        <w:szCs w:val="16"/>
      </w:rPr>
      <w:t xml:space="preserve">Proposta Comercial de Prestação de Serviço Pessoa Física </w:t>
    </w:r>
    <w:r w:rsidR="004D23F4">
      <w:rPr>
        <w:rFonts w:ascii="Times New Roman" w:hAnsi="Times New Roman"/>
        <w:sz w:val="16"/>
        <w:szCs w:val="16"/>
      </w:rPr>
      <w:t>_</w:t>
    </w:r>
    <w:proofErr w:type="gramStart"/>
    <w:r w:rsidR="0084401B">
      <w:rPr>
        <w:rFonts w:ascii="Times New Roman" w:hAnsi="Times New Roman"/>
        <w:sz w:val="16"/>
        <w:szCs w:val="16"/>
      </w:rPr>
      <w:t>autônomo</w:t>
    </w:r>
    <w:r w:rsidR="00084D2D">
      <w:rPr>
        <w:rFonts w:ascii="Times New Roman" w:hAnsi="Times New Roman"/>
        <w:sz w:val="16"/>
        <w:szCs w:val="16"/>
      </w:rPr>
      <w:t>(</w:t>
    </w:r>
    <w:proofErr w:type="gramEnd"/>
    <w:r w:rsidR="00084D2D">
      <w:rPr>
        <w:rFonts w:ascii="Times New Roman" w:hAnsi="Times New Roman"/>
        <w:sz w:val="16"/>
        <w:szCs w:val="16"/>
      </w:rPr>
      <w:t>a)</w:t>
    </w:r>
    <w:r w:rsidR="0084401B">
      <w:rPr>
        <w:rFonts w:ascii="Times New Roman" w:hAnsi="Times New Roman"/>
        <w:sz w:val="16"/>
        <w:szCs w:val="16"/>
      </w:rPr>
      <w:t>_</w:t>
    </w:r>
    <w:r w:rsidR="004D23F4">
      <w:rPr>
        <w:rFonts w:ascii="Times New Roman" w:hAnsi="Times New Roman"/>
        <w:sz w:val="16"/>
        <w:szCs w:val="16"/>
      </w:rPr>
      <w:t>V01_2022</w:t>
    </w:r>
  </w:p>
  <w:p w:rsidR="002D3666" w:rsidRPr="0004311E" w:rsidRDefault="002D3666" w:rsidP="00266A1A">
    <w:pPr>
      <w:pStyle w:val="Rodap"/>
      <w:ind w:left="0" w:right="360"/>
      <w:jc w:val="lef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BA" w:rsidRDefault="00F05CBA">
      <w:r>
        <w:separator/>
      </w:r>
    </w:p>
  </w:footnote>
  <w:footnote w:type="continuationSeparator" w:id="0">
    <w:p w:rsidR="00F05CBA" w:rsidRDefault="00F0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66" w:rsidRDefault="00100296" w:rsidP="001B3A99">
    <w:pPr>
      <w:pStyle w:val="Cabealho"/>
      <w:ind w:left="0"/>
      <w:jc w:val="both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69CE88AD" wp14:editId="335E3A14">
          <wp:simplePos x="0" y="0"/>
          <wp:positionH relativeFrom="column">
            <wp:posOffset>1385570</wp:posOffset>
          </wp:positionH>
          <wp:positionV relativeFrom="paragraph">
            <wp:posOffset>1099820</wp:posOffset>
          </wp:positionV>
          <wp:extent cx="3070860" cy="7772400"/>
          <wp:effectExtent l="19050" t="0" r="0" b="0"/>
          <wp:wrapNone/>
          <wp:docPr id="3" name="Imagem 3" descr="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77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1C8"/>
    <w:multiLevelType w:val="hybridMultilevel"/>
    <w:tmpl w:val="52004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51FA"/>
    <w:multiLevelType w:val="hybridMultilevel"/>
    <w:tmpl w:val="4E9E6122"/>
    <w:lvl w:ilvl="0" w:tplc="BA2E00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3708"/>
    <w:multiLevelType w:val="hybridMultilevel"/>
    <w:tmpl w:val="ECB8EDAC"/>
    <w:lvl w:ilvl="0" w:tplc="1D1CFA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E1832"/>
    <w:multiLevelType w:val="hybridMultilevel"/>
    <w:tmpl w:val="DB90A8A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62415A7"/>
    <w:multiLevelType w:val="hybridMultilevel"/>
    <w:tmpl w:val="87AA0148"/>
    <w:lvl w:ilvl="0" w:tplc="72EC5E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23706"/>
    <w:multiLevelType w:val="hybridMultilevel"/>
    <w:tmpl w:val="4508B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0264"/>
    <w:multiLevelType w:val="hybridMultilevel"/>
    <w:tmpl w:val="ECBEF284"/>
    <w:lvl w:ilvl="0" w:tplc="7CB23BC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kKXn2kuH2c9Z8pTWaS7PnN87sNaqVJeYo7SGj6QKPknjkDbDrnpl7ylOMiJEyP+LoWRQa7dn3yjG1I3401QA==" w:salt="EHAPFhxCbK5juZx9BZlgK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0"/>
    <w:rsid w:val="00003679"/>
    <w:rsid w:val="00013831"/>
    <w:rsid w:val="00021964"/>
    <w:rsid w:val="00022D4F"/>
    <w:rsid w:val="00023894"/>
    <w:rsid w:val="000247B9"/>
    <w:rsid w:val="00032E34"/>
    <w:rsid w:val="000375C2"/>
    <w:rsid w:val="0004311E"/>
    <w:rsid w:val="00053EC9"/>
    <w:rsid w:val="0005494E"/>
    <w:rsid w:val="00063EFF"/>
    <w:rsid w:val="000644F9"/>
    <w:rsid w:val="000656DB"/>
    <w:rsid w:val="00076556"/>
    <w:rsid w:val="00084D2D"/>
    <w:rsid w:val="00085B53"/>
    <w:rsid w:val="000A1F27"/>
    <w:rsid w:val="000A291A"/>
    <w:rsid w:val="000A352D"/>
    <w:rsid w:val="000A3A0E"/>
    <w:rsid w:val="000A6057"/>
    <w:rsid w:val="000A6822"/>
    <w:rsid w:val="000B2F70"/>
    <w:rsid w:val="000B7227"/>
    <w:rsid w:val="000C258B"/>
    <w:rsid w:val="000D7D77"/>
    <w:rsid w:val="000F5EC8"/>
    <w:rsid w:val="00100296"/>
    <w:rsid w:val="00130AB9"/>
    <w:rsid w:val="001328A1"/>
    <w:rsid w:val="00136E49"/>
    <w:rsid w:val="00137F44"/>
    <w:rsid w:val="00141E60"/>
    <w:rsid w:val="00143F1D"/>
    <w:rsid w:val="00153294"/>
    <w:rsid w:val="00154881"/>
    <w:rsid w:val="00155680"/>
    <w:rsid w:val="001616DE"/>
    <w:rsid w:val="00162E37"/>
    <w:rsid w:val="00185511"/>
    <w:rsid w:val="0018597D"/>
    <w:rsid w:val="00196C6B"/>
    <w:rsid w:val="001A7466"/>
    <w:rsid w:val="001A7776"/>
    <w:rsid w:val="001B1A2F"/>
    <w:rsid w:val="001B2047"/>
    <w:rsid w:val="001B3A99"/>
    <w:rsid w:val="001B6BE5"/>
    <w:rsid w:val="001C1585"/>
    <w:rsid w:val="001C3EF6"/>
    <w:rsid w:val="001D27B7"/>
    <w:rsid w:val="001E6430"/>
    <w:rsid w:val="001F0CD2"/>
    <w:rsid w:val="002034D5"/>
    <w:rsid w:val="002113AF"/>
    <w:rsid w:val="00233849"/>
    <w:rsid w:val="00250BB3"/>
    <w:rsid w:val="00250C4A"/>
    <w:rsid w:val="00265B79"/>
    <w:rsid w:val="002660E2"/>
    <w:rsid w:val="00266A1A"/>
    <w:rsid w:val="002723FA"/>
    <w:rsid w:val="0028103C"/>
    <w:rsid w:val="00281A35"/>
    <w:rsid w:val="00284CCA"/>
    <w:rsid w:val="00291105"/>
    <w:rsid w:val="00294890"/>
    <w:rsid w:val="002A49DD"/>
    <w:rsid w:val="002C4D9E"/>
    <w:rsid w:val="002C4EAB"/>
    <w:rsid w:val="002C6A92"/>
    <w:rsid w:val="002D0364"/>
    <w:rsid w:val="002D3666"/>
    <w:rsid w:val="002D5D75"/>
    <w:rsid w:val="002D7BAF"/>
    <w:rsid w:val="002E2A18"/>
    <w:rsid w:val="002E4357"/>
    <w:rsid w:val="002E75A5"/>
    <w:rsid w:val="002F5376"/>
    <w:rsid w:val="00303432"/>
    <w:rsid w:val="00305C3C"/>
    <w:rsid w:val="00312021"/>
    <w:rsid w:val="00313130"/>
    <w:rsid w:val="00316B9A"/>
    <w:rsid w:val="003175A4"/>
    <w:rsid w:val="00335427"/>
    <w:rsid w:val="00337E75"/>
    <w:rsid w:val="00340BBD"/>
    <w:rsid w:val="0034170F"/>
    <w:rsid w:val="00350218"/>
    <w:rsid w:val="0035575B"/>
    <w:rsid w:val="003768DE"/>
    <w:rsid w:val="003841F8"/>
    <w:rsid w:val="00385E9B"/>
    <w:rsid w:val="00392742"/>
    <w:rsid w:val="00392911"/>
    <w:rsid w:val="00395C49"/>
    <w:rsid w:val="00397F79"/>
    <w:rsid w:val="003A159F"/>
    <w:rsid w:val="003A4E83"/>
    <w:rsid w:val="003C2D96"/>
    <w:rsid w:val="003C3F37"/>
    <w:rsid w:val="003C41AD"/>
    <w:rsid w:val="003C6AAD"/>
    <w:rsid w:val="003D1C93"/>
    <w:rsid w:val="003D6821"/>
    <w:rsid w:val="003E4741"/>
    <w:rsid w:val="003E7EC1"/>
    <w:rsid w:val="00406B10"/>
    <w:rsid w:val="004137C2"/>
    <w:rsid w:val="004147D3"/>
    <w:rsid w:val="004206BB"/>
    <w:rsid w:val="00427D43"/>
    <w:rsid w:val="00432B3C"/>
    <w:rsid w:val="00433B6F"/>
    <w:rsid w:val="00435B81"/>
    <w:rsid w:val="004418F0"/>
    <w:rsid w:val="00442F73"/>
    <w:rsid w:val="004459B0"/>
    <w:rsid w:val="0045047F"/>
    <w:rsid w:val="00451502"/>
    <w:rsid w:val="00453177"/>
    <w:rsid w:val="00454CD5"/>
    <w:rsid w:val="00461C54"/>
    <w:rsid w:val="004743CC"/>
    <w:rsid w:val="0048209B"/>
    <w:rsid w:val="00486347"/>
    <w:rsid w:val="00486670"/>
    <w:rsid w:val="00497A4E"/>
    <w:rsid w:val="004A3F9F"/>
    <w:rsid w:val="004A7886"/>
    <w:rsid w:val="004B4A42"/>
    <w:rsid w:val="004B7819"/>
    <w:rsid w:val="004C79A7"/>
    <w:rsid w:val="004D23F4"/>
    <w:rsid w:val="004D7201"/>
    <w:rsid w:val="004E27BA"/>
    <w:rsid w:val="004E3105"/>
    <w:rsid w:val="004E3460"/>
    <w:rsid w:val="004F341A"/>
    <w:rsid w:val="004F4098"/>
    <w:rsid w:val="004F418E"/>
    <w:rsid w:val="004F63A1"/>
    <w:rsid w:val="004F6ED6"/>
    <w:rsid w:val="00507C9A"/>
    <w:rsid w:val="005116E0"/>
    <w:rsid w:val="00515F03"/>
    <w:rsid w:val="00520204"/>
    <w:rsid w:val="0053295F"/>
    <w:rsid w:val="0054172E"/>
    <w:rsid w:val="00543D12"/>
    <w:rsid w:val="0054588E"/>
    <w:rsid w:val="00551E6A"/>
    <w:rsid w:val="00554C27"/>
    <w:rsid w:val="0055779B"/>
    <w:rsid w:val="00563848"/>
    <w:rsid w:val="00567DA2"/>
    <w:rsid w:val="005734A4"/>
    <w:rsid w:val="005738B7"/>
    <w:rsid w:val="0058245C"/>
    <w:rsid w:val="00586775"/>
    <w:rsid w:val="005A0A71"/>
    <w:rsid w:val="005B35F4"/>
    <w:rsid w:val="005C58FB"/>
    <w:rsid w:val="005F1170"/>
    <w:rsid w:val="00602B1B"/>
    <w:rsid w:val="006030D1"/>
    <w:rsid w:val="006064A5"/>
    <w:rsid w:val="00612E61"/>
    <w:rsid w:val="006145D2"/>
    <w:rsid w:val="0064660A"/>
    <w:rsid w:val="00656343"/>
    <w:rsid w:val="00656967"/>
    <w:rsid w:val="00660B7A"/>
    <w:rsid w:val="006614A8"/>
    <w:rsid w:val="006709F8"/>
    <w:rsid w:val="0067741A"/>
    <w:rsid w:val="0067768E"/>
    <w:rsid w:val="00677FE0"/>
    <w:rsid w:val="00686C2D"/>
    <w:rsid w:val="006876F6"/>
    <w:rsid w:val="00696CF1"/>
    <w:rsid w:val="006A0FEC"/>
    <w:rsid w:val="006B3B6E"/>
    <w:rsid w:val="006B55B1"/>
    <w:rsid w:val="006C0C90"/>
    <w:rsid w:val="006C0E62"/>
    <w:rsid w:val="006C3EAB"/>
    <w:rsid w:val="006D2831"/>
    <w:rsid w:val="006D41B2"/>
    <w:rsid w:val="006D7523"/>
    <w:rsid w:val="006E3773"/>
    <w:rsid w:val="006E5707"/>
    <w:rsid w:val="006F6524"/>
    <w:rsid w:val="0070156B"/>
    <w:rsid w:val="00712EE4"/>
    <w:rsid w:val="00721615"/>
    <w:rsid w:val="00722893"/>
    <w:rsid w:val="00731CD9"/>
    <w:rsid w:val="00733162"/>
    <w:rsid w:val="00733B1C"/>
    <w:rsid w:val="00744867"/>
    <w:rsid w:val="0074588A"/>
    <w:rsid w:val="007518EA"/>
    <w:rsid w:val="00752BD1"/>
    <w:rsid w:val="00754DA9"/>
    <w:rsid w:val="007601FA"/>
    <w:rsid w:val="007631F4"/>
    <w:rsid w:val="00765424"/>
    <w:rsid w:val="00771A2B"/>
    <w:rsid w:val="00772C78"/>
    <w:rsid w:val="0077555F"/>
    <w:rsid w:val="00775ED9"/>
    <w:rsid w:val="00776EEE"/>
    <w:rsid w:val="00780728"/>
    <w:rsid w:val="00784B56"/>
    <w:rsid w:val="00791342"/>
    <w:rsid w:val="00797762"/>
    <w:rsid w:val="007A0A12"/>
    <w:rsid w:val="007A153D"/>
    <w:rsid w:val="007A15CE"/>
    <w:rsid w:val="007A4350"/>
    <w:rsid w:val="007A7079"/>
    <w:rsid w:val="007B3189"/>
    <w:rsid w:val="007B550C"/>
    <w:rsid w:val="007B74AC"/>
    <w:rsid w:val="007E1B6A"/>
    <w:rsid w:val="007E5DE1"/>
    <w:rsid w:val="007F3BE4"/>
    <w:rsid w:val="00800064"/>
    <w:rsid w:val="008058D8"/>
    <w:rsid w:val="008129AA"/>
    <w:rsid w:val="00814549"/>
    <w:rsid w:val="0082286C"/>
    <w:rsid w:val="00836975"/>
    <w:rsid w:val="0084401B"/>
    <w:rsid w:val="00844C88"/>
    <w:rsid w:val="00845B87"/>
    <w:rsid w:val="00861130"/>
    <w:rsid w:val="008773BE"/>
    <w:rsid w:val="00877664"/>
    <w:rsid w:val="008874BF"/>
    <w:rsid w:val="008968E8"/>
    <w:rsid w:val="008A5F2A"/>
    <w:rsid w:val="008C4BE2"/>
    <w:rsid w:val="008C6F56"/>
    <w:rsid w:val="008E382F"/>
    <w:rsid w:val="008F5AB2"/>
    <w:rsid w:val="008F6767"/>
    <w:rsid w:val="00906FEF"/>
    <w:rsid w:val="0091387C"/>
    <w:rsid w:val="00923C3F"/>
    <w:rsid w:val="009271FD"/>
    <w:rsid w:val="0093534B"/>
    <w:rsid w:val="00940D97"/>
    <w:rsid w:val="009440F4"/>
    <w:rsid w:val="00944B99"/>
    <w:rsid w:val="00946A4B"/>
    <w:rsid w:val="00951765"/>
    <w:rsid w:val="00963C7C"/>
    <w:rsid w:val="0097410B"/>
    <w:rsid w:val="00975749"/>
    <w:rsid w:val="00977C46"/>
    <w:rsid w:val="00987CAF"/>
    <w:rsid w:val="009976CA"/>
    <w:rsid w:val="009A0143"/>
    <w:rsid w:val="009B0D4E"/>
    <w:rsid w:val="009C255E"/>
    <w:rsid w:val="009C30F6"/>
    <w:rsid w:val="009C5F6B"/>
    <w:rsid w:val="009D1B58"/>
    <w:rsid w:val="009D289C"/>
    <w:rsid w:val="009F0902"/>
    <w:rsid w:val="009F4307"/>
    <w:rsid w:val="009F5159"/>
    <w:rsid w:val="00A02B8B"/>
    <w:rsid w:val="00A051ED"/>
    <w:rsid w:val="00A1318A"/>
    <w:rsid w:val="00A14D14"/>
    <w:rsid w:val="00A15FC7"/>
    <w:rsid w:val="00A3135C"/>
    <w:rsid w:val="00A4653C"/>
    <w:rsid w:val="00A57C4E"/>
    <w:rsid w:val="00A600B5"/>
    <w:rsid w:val="00A61846"/>
    <w:rsid w:val="00A7509C"/>
    <w:rsid w:val="00A9130E"/>
    <w:rsid w:val="00A95B43"/>
    <w:rsid w:val="00AA0095"/>
    <w:rsid w:val="00AA4F2A"/>
    <w:rsid w:val="00AC2379"/>
    <w:rsid w:val="00AE0A92"/>
    <w:rsid w:val="00AF375D"/>
    <w:rsid w:val="00AF7D1E"/>
    <w:rsid w:val="00B03279"/>
    <w:rsid w:val="00B05153"/>
    <w:rsid w:val="00B058DC"/>
    <w:rsid w:val="00B1020D"/>
    <w:rsid w:val="00B11163"/>
    <w:rsid w:val="00B11B6A"/>
    <w:rsid w:val="00B25C52"/>
    <w:rsid w:val="00B265FE"/>
    <w:rsid w:val="00B31105"/>
    <w:rsid w:val="00B31819"/>
    <w:rsid w:val="00B46B9B"/>
    <w:rsid w:val="00B507AD"/>
    <w:rsid w:val="00B52F13"/>
    <w:rsid w:val="00B5388F"/>
    <w:rsid w:val="00B559C5"/>
    <w:rsid w:val="00B62D84"/>
    <w:rsid w:val="00B732C5"/>
    <w:rsid w:val="00B81BDD"/>
    <w:rsid w:val="00B82F93"/>
    <w:rsid w:val="00B868FE"/>
    <w:rsid w:val="00B87AD7"/>
    <w:rsid w:val="00B927D5"/>
    <w:rsid w:val="00BA769A"/>
    <w:rsid w:val="00BB4F25"/>
    <w:rsid w:val="00BC4999"/>
    <w:rsid w:val="00BC504B"/>
    <w:rsid w:val="00BD21A8"/>
    <w:rsid w:val="00BD61F9"/>
    <w:rsid w:val="00BE6ED6"/>
    <w:rsid w:val="00C01F37"/>
    <w:rsid w:val="00C04EC2"/>
    <w:rsid w:val="00C15710"/>
    <w:rsid w:val="00C16CD1"/>
    <w:rsid w:val="00C31832"/>
    <w:rsid w:val="00C3428B"/>
    <w:rsid w:val="00C408E5"/>
    <w:rsid w:val="00C45CCF"/>
    <w:rsid w:val="00C502DB"/>
    <w:rsid w:val="00C55C48"/>
    <w:rsid w:val="00C576BA"/>
    <w:rsid w:val="00C61CF0"/>
    <w:rsid w:val="00C641BB"/>
    <w:rsid w:val="00C6611A"/>
    <w:rsid w:val="00C70591"/>
    <w:rsid w:val="00C80624"/>
    <w:rsid w:val="00C8723F"/>
    <w:rsid w:val="00C87603"/>
    <w:rsid w:val="00C90B99"/>
    <w:rsid w:val="00C94151"/>
    <w:rsid w:val="00C9748F"/>
    <w:rsid w:val="00CA2531"/>
    <w:rsid w:val="00CB19A7"/>
    <w:rsid w:val="00CB3DD3"/>
    <w:rsid w:val="00CC4E25"/>
    <w:rsid w:val="00CD7C04"/>
    <w:rsid w:val="00CE5FA7"/>
    <w:rsid w:val="00CE66E5"/>
    <w:rsid w:val="00CF268C"/>
    <w:rsid w:val="00CF65EF"/>
    <w:rsid w:val="00CF674D"/>
    <w:rsid w:val="00D11B15"/>
    <w:rsid w:val="00D171F0"/>
    <w:rsid w:val="00D201D2"/>
    <w:rsid w:val="00D22548"/>
    <w:rsid w:val="00D26026"/>
    <w:rsid w:val="00D4402F"/>
    <w:rsid w:val="00D57EEA"/>
    <w:rsid w:val="00D80FF8"/>
    <w:rsid w:val="00D8129A"/>
    <w:rsid w:val="00D8348A"/>
    <w:rsid w:val="00D90170"/>
    <w:rsid w:val="00D90BF1"/>
    <w:rsid w:val="00D939FC"/>
    <w:rsid w:val="00D959FB"/>
    <w:rsid w:val="00DA058A"/>
    <w:rsid w:val="00DA1371"/>
    <w:rsid w:val="00DA51CF"/>
    <w:rsid w:val="00DB3943"/>
    <w:rsid w:val="00DB509A"/>
    <w:rsid w:val="00DC75D5"/>
    <w:rsid w:val="00DD1AA7"/>
    <w:rsid w:val="00DE2F21"/>
    <w:rsid w:val="00DF5038"/>
    <w:rsid w:val="00E11E0D"/>
    <w:rsid w:val="00E1708C"/>
    <w:rsid w:val="00E208D1"/>
    <w:rsid w:val="00E23AD0"/>
    <w:rsid w:val="00E27E9B"/>
    <w:rsid w:val="00E32712"/>
    <w:rsid w:val="00E336BF"/>
    <w:rsid w:val="00E339A2"/>
    <w:rsid w:val="00E4225B"/>
    <w:rsid w:val="00E528EB"/>
    <w:rsid w:val="00E534C3"/>
    <w:rsid w:val="00E5785A"/>
    <w:rsid w:val="00E66EE0"/>
    <w:rsid w:val="00E72D0D"/>
    <w:rsid w:val="00E75842"/>
    <w:rsid w:val="00E80A2F"/>
    <w:rsid w:val="00E83574"/>
    <w:rsid w:val="00E875CA"/>
    <w:rsid w:val="00E90900"/>
    <w:rsid w:val="00E914C5"/>
    <w:rsid w:val="00E93014"/>
    <w:rsid w:val="00EB2653"/>
    <w:rsid w:val="00EB27E4"/>
    <w:rsid w:val="00ED58D5"/>
    <w:rsid w:val="00ED797B"/>
    <w:rsid w:val="00EF14A8"/>
    <w:rsid w:val="00EF6E5D"/>
    <w:rsid w:val="00F043EE"/>
    <w:rsid w:val="00F056EF"/>
    <w:rsid w:val="00F05CBA"/>
    <w:rsid w:val="00F20EBE"/>
    <w:rsid w:val="00F41F39"/>
    <w:rsid w:val="00F556BF"/>
    <w:rsid w:val="00F57E53"/>
    <w:rsid w:val="00F63DDB"/>
    <w:rsid w:val="00F66DE2"/>
    <w:rsid w:val="00F70875"/>
    <w:rsid w:val="00F716BB"/>
    <w:rsid w:val="00F853E6"/>
    <w:rsid w:val="00F90A14"/>
    <w:rsid w:val="00F9231B"/>
    <w:rsid w:val="00FC5AE7"/>
    <w:rsid w:val="00FC6368"/>
    <w:rsid w:val="00FC7764"/>
    <w:rsid w:val="00FD27FD"/>
    <w:rsid w:val="00FD555E"/>
    <w:rsid w:val="00FD63B2"/>
    <w:rsid w:val="00FE6961"/>
    <w:rsid w:val="00FE7BDF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F9105"/>
  <w15:docId w15:val="{3D47354C-5291-464D-A1AD-C30B37D2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C8"/>
    <w:pPr>
      <w:spacing w:after="100" w:afterAutospacing="1"/>
      <w:ind w:left="232"/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5EC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F5E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4866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E578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5785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785A"/>
  </w:style>
  <w:style w:type="character" w:customStyle="1" w:styleId="CabealhoChar">
    <w:name w:val="Cabeçalho Char"/>
    <w:link w:val="Cabealho"/>
    <w:locked/>
    <w:rsid w:val="00454CD5"/>
    <w:rPr>
      <w:rFonts w:ascii="Calibri" w:eastAsia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semiHidden/>
    <w:rsid w:val="00BD61F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9776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875CA"/>
    <w:pPr>
      <w:spacing w:after="160" w:afterAutospacing="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orpodetexto">
    <w:name w:val="Body Text"/>
    <w:basedOn w:val="Normal"/>
    <w:link w:val="CorpodetextoChar"/>
    <w:rsid w:val="00B05153"/>
    <w:pPr>
      <w:spacing w:after="0" w:afterAutospacing="0"/>
      <w:ind w:left="0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153"/>
    <w:rPr>
      <w:rFonts w:ascii="Tahoma" w:eastAsia="Times New Roman" w:hAnsi="Tahoma"/>
      <w:sz w:val="24"/>
    </w:rPr>
  </w:style>
  <w:style w:type="character" w:customStyle="1" w:styleId="RodapChar">
    <w:name w:val="Rodapé Char"/>
    <w:link w:val="Rodap"/>
    <w:uiPriority w:val="99"/>
    <w:rsid w:val="007A435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31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cbo.gov.br/cbosite/pages/pesquisas/BuscaPorTitulo.js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p.org.br/files/doctos/fusp_cg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;jsessionid=s8Bvb1dBk2PCFby8shM0gMgQyy7G0hPnwq2GNzvCTSMh9zmHC2Ds!-921594450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DA7B-85B1-4AF9-A211-865969B2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OUTORGA E ACEITAÇÃO DE BOLSA NO PAÍS</vt:lpstr>
    </vt:vector>
  </TitlesOfParts>
  <Company>Hewlett-Packard Company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OUTORGA E ACEITAÇÃO DE BOLSA NO PAÍS</dc:title>
  <dc:creator>eliana</dc:creator>
  <cp:lastModifiedBy>Luana Teixeira Zoqbi</cp:lastModifiedBy>
  <cp:revision>3</cp:revision>
  <cp:lastPrinted>2022-08-31T11:21:00Z</cp:lastPrinted>
  <dcterms:created xsi:type="dcterms:W3CDTF">2022-09-12T14:01:00Z</dcterms:created>
  <dcterms:modified xsi:type="dcterms:W3CDTF">2022-09-12T14:02:00Z</dcterms:modified>
</cp:coreProperties>
</file>